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Default="006D5D34" w:rsidP="006D5D34">
      <w:pPr>
        <w:ind w:firstLineChars="300" w:firstLine="1320"/>
        <w:jc w:val="left"/>
        <w:rPr>
          <w:rFonts w:ascii="HGS創英角ﾎﾟｯﾌﾟ体" w:eastAsia="HGS創英角ﾎﾟｯﾌﾟ体" w:hAnsi="HGS創英角ﾎﾟｯﾌﾟ体"/>
          <w:color w:val="984806" w:themeColor="accent6" w:themeShade="80"/>
          <w:sz w:val="44"/>
        </w:rPr>
      </w:pPr>
      <w:r>
        <w:rPr>
          <w:rFonts w:ascii="HGS創英角ﾎﾟｯﾌﾟ体" w:eastAsia="HGS創英角ﾎﾟｯﾌﾟ体" w:hAnsi="HGS創英角ﾎﾟｯﾌﾟ体" w:hint="eastAsia"/>
          <w:color w:val="984806" w:themeColor="accent6" w:themeShade="80"/>
          <w:sz w:val="44"/>
        </w:rPr>
        <w:t xml:space="preserve">「岐阜県揖斐川名所 谷汲」の　　</w:t>
      </w:r>
    </w:p>
    <w:p w:rsidR="00777C72" w:rsidRDefault="006D5D34" w:rsidP="00777C72">
      <w:pPr>
        <w:jc w:val="center"/>
        <w:rPr>
          <w:rFonts w:ascii="HGS創英角ﾎﾟｯﾌﾟ体" w:eastAsia="HGS創英角ﾎﾟｯﾌﾟ体" w:hAnsi="HGS創英角ﾎﾟｯﾌﾟ体"/>
          <w:color w:val="984806" w:themeColor="accent6" w:themeShade="80"/>
          <w:sz w:val="44"/>
        </w:rPr>
      </w:pPr>
      <w:r w:rsidRPr="006D5D34">
        <w:rPr>
          <w:rFonts w:ascii="富士ポップＰ" w:eastAsia="富士ポップＰ" w:hint="eastAsia"/>
          <w:noProof/>
          <w:color w:val="984806" w:themeColor="accent6" w:themeShade="8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B395B" wp14:editId="5B143D6F">
                <wp:simplePos x="0" y="0"/>
                <wp:positionH relativeFrom="column">
                  <wp:posOffset>4465955</wp:posOffset>
                </wp:positionH>
                <wp:positionV relativeFrom="paragraph">
                  <wp:posOffset>231140</wp:posOffset>
                </wp:positionV>
                <wp:extent cx="2295525" cy="11601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60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856" w:rsidRPr="006D5D34" w:rsidRDefault="00777C72" w:rsidP="00613856">
                            <w:pPr>
                              <w:tabs>
                                <w:tab w:val="left" w:pos="12758"/>
                              </w:tabs>
                              <w:spacing w:line="240" w:lineRule="exact"/>
                              <w:ind w:rightChars="170" w:right="374"/>
                              <w:jc w:val="left"/>
                              <w:rPr>
                                <w:rFonts w:ascii="富士ポップＰ" w:eastAsia="富士ポップＰ"/>
                                <w:color w:val="984806" w:themeColor="accent6" w:themeShade="80"/>
                              </w:rPr>
                            </w:pPr>
                            <w:r w:rsidRPr="006D5D34">
                              <w:rPr>
                                <w:rFonts w:ascii="富士ポップＰ" w:eastAsia="富士ポップＰ" w:hint="eastAsia"/>
                                <w:color w:val="0F243E" w:themeColor="text2" w:themeShade="80"/>
                                <w:sz w:val="20"/>
                              </w:rPr>
                              <w:t>販売元</w:t>
                            </w:r>
                            <w:r w:rsidRPr="006D5D34">
                              <w:rPr>
                                <w:rFonts w:ascii="富士ポップＰ" w:eastAsia="富士ポップＰ" w:hint="eastAsia"/>
                                <w:color w:val="984806" w:themeColor="accent6" w:themeShade="80"/>
                                <w:sz w:val="20"/>
                              </w:rPr>
                              <w:t xml:space="preserve">　</w:t>
                            </w:r>
                            <w:r w:rsidRPr="006D5D34">
                              <w:rPr>
                                <w:rFonts w:ascii="富士ポップＰ" w:eastAsia="富士ポップＰ" w:hint="eastAsia"/>
                                <w:color w:val="984806" w:themeColor="accent6" w:themeShade="80"/>
                              </w:rPr>
                              <w:t xml:space="preserve">　</w:t>
                            </w:r>
                          </w:p>
                          <w:p w:rsidR="00777C72" w:rsidRPr="006D5D34" w:rsidRDefault="00613856" w:rsidP="00613856">
                            <w:pPr>
                              <w:tabs>
                                <w:tab w:val="left" w:pos="12758"/>
                              </w:tabs>
                              <w:ind w:rightChars="10" w:right="22"/>
                              <w:jc w:val="left"/>
                              <w:rPr>
                                <w:color w:val="984806" w:themeColor="accent6" w:themeShade="80"/>
                                <w:sz w:val="18"/>
                              </w:rPr>
                            </w:pPr>
                            <w:r w:rsidRPr="006D5D34">
                              <w:rPr>
                                <w:rFonts w:ascii="富士ポップＰ" w:eastAsia="富士ポップＰ" w:hint="eastAsia"/>
                                <w:noProof/>
                                <w:color w:val="984806" w:themeColor="accent6" w:themeShade="80"/>
                              </w:rPr>
                              <w:drawing>
                                <wp:inline distT="0" distB="0" distL="0" distR="0" wp14:anchorId="17FA9641" wp14:editId="0362E8A6">
                                  <wp:extent cx="2085975" cy="348351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083" cy="35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3212" w:rsidRPr="006D5D34">
                              <w:rPr>
                                <w:rFonts w:ascii="富士ポップＰ" w:eastAsia="富士ポップＰ" w:hint="eastAsia"/>
                                <w:color w:val="984806" w:themeColor="accent6" w:themeShade="80"/>
                              </w:rPr>
                              <w:t xml:space="preserve">　　　　　　　</w:t>
                            </w:r>
                            <w:r w:rsidR="00777C72" w:rsidRPr="006D5D34">
                              <w:rPr>
                                <w:rFonts w:ascii="富士ポップＰ" w:eastAsia="富士ポップＰ" w:hint="eastAsia"/>
                                <w:color w:val="984806" w:themeColor="accent6" w:themeShade="80"/>
                              </w:rPr>
                              <w:t xml:space="preserve">　</w:t>
                            </w:r>
                            <w:r w:rsidR="00777C72" w:rsidRPr="006D5D34">
                              <w:rPr>
                                <w:rFonts w:ascii="富士ポップＰ" w:eastAsia="富士ポップＰ" w:hint="eastAsia"/>
                                <w:color w:val="0F243E" w:themeColor="text2" w:themeShade="80"/>
                                <w:sz w:val="20"/>
                              </w:rPr>
                              <w:t>物品販売事業部</w:t>
                            </w:r>
                            <w:r w:rsidR="006830B2" w:rsidRPr="006D5D34">
                              <w:rPr>
                                <w:rFonts w:ascii="富士ポップＰ" w:eastAsia="富士ポップＰ" w:hint="eastAsia"/>
                                <w:color w:val="984806" w:themeColor="accent6" w:themeShade="80"/>
                                <w:sz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51.65pt;margin-top:18.2pt;width:180.75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" filled="f" stroked="f" strokeweight="2pt">
                <v:textbox>
                  <w:txbxContent>
                    <w:p w:rsidR="00613856" w:rsidRPr="006D5D34" w:rsidRDefault="00777C72" w:rsidP="00613856">
                      <w:pPr>
                        <w:tabs>
                          <w:tab w:val="left" w:pos="12758"/>
                        </w:tabs>
                        <w:spacing w:line="240" w:lineRule="exact"/>
                        <w:ind w:rightChars="170" w:right="374"/>
                        <w:jc w:val="left"/>
                        <w:rPr>
                          <w:rFonts w:ascii="富士ポップＰ" w:eastAsia="富士ポップＰ"/>
                          <w:color w:val="984806" w:themeColor="accent6" w:themeShade="80"/>
                        </w:rPr>
                      </w:pPr>
                      <w:r w:rsidRPr="006D5D34">
                        <w:rPr>
                          <w:rFonts w:ascii="富士ポップＰ" w:eastAsia="富士ポップＰ" w:hint="eastAsia"/>
                          <w:color w:val="0F243E" w:themeColor="text2" w:themeShade="80"/>
                          <w:sz w:val="20"/>
                        </w:rPr>
                        <w:t>販売元</w:t>
                      </w:r>
                      <w:r w:rsidRPr="006D5D34">
                        <w:rPr>
                          <w:rFonts w:ascii="富士ポップＰ" w:eastAsia="富士ポップＰ" w:hint="eastAsia"/>
                          <w:color w:val="984806" w:themeColor="accent6" w:themeShade="80"/>
                          <w:sz w:val="20"/>
                        </w:rPr>
                        <w:t xml:space="preserve">　</w:t>
                      </w:r>
                      <w:r w:rsidRPr="006D5D34">
                        <w:rPr>
                          <w:rFonts w:ascii="富士ポップＰ" w:eastAsia="富士ポップＰ" w:hint="eastAsia"/>
                          <w:color w:val="984806" w:themeColor="accent6" w:themeShade="80"/>
                        </w:rPr>
                        <w:t xml:space="preserve">　</w:t>
                      </w:r>
                    </w:p>
                    <w:p w:rsidR="00777C72" w:rsidRPr="006D5D34" w:rsidRDefault="00613856" w:rsidP="00613856">
                      <w:pPr>
                        <w:tabs>
                          <w:tab w:val="left" w:pos="12758"/>
                        </w:tabs>
                        <w:ind w:rightChars="10" w:right="22"/>
                        <w:jc w:val="left"/>
                        <w:rPr>
                          <w:color w:val="984806" w:themeColor="accent6" w:themeShade="80"/>
                          <w:sz w:val="18"/>
                        </w:rPr>
                      </w:pPr>
                      <w:r w:rsidRPr="006D5D34">
                        <w:rPr>
                          <w:rFonts w:ascii="富士ポップＰ" w:eastAsia="富士ポップＰ" w:hint="eastAsia"/>
                          <w:noProof/>
                          <w:color w:val="984806" w:themeColor="accent6" w:themeShade="80"/>
                        </w:rPr>
                        <w:drawing>
                          <wp:inline distT="0" distB="0" distL="0" distR="0" wp14:anchorId="17FA9641" wp14:editId="0362E8A6">
                            <wp:extent cx="2085975" cy="348351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083" cy="35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3212" w:rsidRPr="006D5D34">
                        <w:rPr>
                          <w:rFonts w:ascii="富士ポップＰ" w:eastAsia="富士ポップＰ" w:hint="eastAsia"/>
                          <w:color w:val="984806" w:themeColor="accent6" w:themeShade="80"/>
                        </w:rPr>
                        <w:t xml:space="preserve">　　　　　　　</w:t>
                      </w:r>
                      <w:r w:rsidR="00777C72" w:rsidRPr="006D5D34">
                        <w:rPr>
                          <w:rFonts w:ascii="富士ポップＰ" w:eastAsia="富士ポップＰ" w:hint="eastAsia"/>
                          <w:color w:val="984806" w:themeColor="accent6" w:themeShade="80"/>
                        </w:rPr>
                        <w:t xml:space="preserve">　</w:t>
                      </w:r>
                      <w:r w:rsidR="00777C72" w:rsidRPr="006D5D34">
                        <w:rPr>
                          <w:rFonts w:ascii="富士ポップＰ" w:eastAsia="富士ポップＰ" w:hint="eastAsia"/>
                          <w:color w:val="0F243E" w:themeColor="text2" w:themeShade="80"/>
                          <w:sz w:val="20"/>
                        </w:rPr>
                        <w:t>物品販売事業部</w:t>
                      </w:r>
                      <w:r w:rsidR="006830B2" w:rsidRPr="006D5D34">
                        <w:rPr>
                          <w:rFonts w:ascii="富士ポップＰ" w:eastAsia="富士ポップＰ" w:hint="eastAsia"/>
                          <w:color w:val="984806" w:themeColor="accent6" w:themeShade="80"/>
                          <w:sz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color w:val="984806" w:themeColor="accent6" w:themeShade="80"/>
          <w:sz w:val="44"/>
        </w:rPr>
        <w:t>美味しい栗</w:t>
      </w:r>
      <w:r w:rsidR="00777C72" w:rsidRPr="006D5D34">
        <w:rPr>
          <w:rFonts w:ascii="HGS創英角ﾎﾟｯﾌﾟ体" w:eastAsia="HGS創英角ﾎﾟｯﾌﾟ体" w:hAnsi="HGS創英角ﾎﾟｯﾌﾟ体" w:hint="eastAsia"/>
          <w:color w:val="984806" w:themeColor="accent6" w:themeShade="80"/>
          <w:sz w:val="44"/>
        </w:rPr>
        <w:t>の販売を始めました</w:t>
      </w:r>
    </w:p>
    <w:p w:rsidR="00777C72" w:rsidRPr="00777C72" w:rsidRDefault="00FF6D98" w:rsidP="00777C72">
      <w:pPr>
        <w:tabs>
          <w:tab w:val="left" w:pos="12758"/>
        </w:tabs>
        <w:wordWrap w:val="0"/>
        <w:spacing w:line="360" w:lineRule="exact"/>
        <w:ind w:rightChars="170" w:right="374"/>
        <w:jc w:val="right"/>
        <w:rPr>
          <w:rFonts w:ascii="富士ポップＰ" w:eastAsia="富士ポップＰ"/>
          <w:color w:val="00B050"/>
          <w:sz w:val="18"/>
        </w:rPr>
      </w:pPr>
      <w:r w:rsidRPr="00777C72">
        <w:rPr>
          <w:rFonts w:ascii="富士ポップＰ" w:eastAsia="富士ポップＰ" w:hint="eastAsia"/>
          <w:noProof/>
          <w:color w:val="9BBB59" w:themeColor="accent3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A0ED" wp14:editId="2A28777F">
                <wp:simplePos x="0" y="0"/>
                <wp:positionH relativeFrom="column">
                  <wp:posOffset>478790</wp:posOffset>
                </wp:positionH>
                <wp:positionV relativeFrom="paragraph">
                  <wp:posOffset>74930</wp:posOffset>
                </wp:positionV>
                <wp:extent cx="3371850" cy="838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7C72" w:rsidRPr="006D5D34" w:rsidRDefault="00777C72" w:rsidP="00777C72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  <w:sz w:val="32"/>
                                <w:szCs w:val="24"/>
                              </w:rPr>
                            </w:pPr>
                            <w:r w:rsidRPr="006D5D34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  <w:sz w:val="32"/>
                                <w:szCs w:val="24"/>
                              </w:rPr>
                              <w:t>今年も岐阜の美味しい</w:t>
                            </w:r>
                          </w:p>
                          <w:p w:rsidR="00777C72" w:rsidRPr="006D5D34" w:rsidRDefault="00777C72" w:rsidP="00777C72">
                            <w:pPr>
                              <w:spacing w:line="400" w:lineRule="exact"/>
                              <w:ind w:leftChars="386" w:left="849"/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  <w:sz w:val="32"/>
                                <w:szCs w:val="24"/>
                              </w:rPr>
                            </w:pPr>
                            <w:r w:rsidRPr="006D5D34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  <w:sz w:val="32"/>
                                <w:szCs w:val="24"/>
                              </w:rPr>
                              <w:t>味覚を皆様にお届けします</w:t>
                            </w:r>
                            <w:r w:rsidRPr="006D5D3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984806" w:themeColor="accent6" w:themeShade="80"/>
                                <w:sz w:val="32"/>
                                <w:szCs w:val="24"/>
                              </w:rPr>
                              <w:t>!!</w:t>
                            </w:r>
                          </w:p>
                          <w:p w:rsidR="00777C72" w:rsidRPr="006D5D34" w:rsidRDefault="00777C72" w:rsidP="00777C7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37.7pt;margin-top:5.9pt;width:265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" filled="f" stroked="f" strokeweight="2pt">
                <v:textbox>
                  <w:txbxContent>
                    <w:p w:rsidR="00777C72" w:rsidRPr="006D5D34" w:rsidRDefault="00777C72" w:rsidP="00777C72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  <w:sz w:val="32"/>
                          <w:szCs w:val="24"/>
                        </w:rPr>
                      </w:pPr>
                      <w:r w:rsidRPr="006D5D34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  <w:sz w:val="32"/>
                          <w:szCs w:val="24"/>
                        </w:rPr>
                        <w:t>今年も岐阜の美味しい</w:t>
                      </w:r>
                    </w:p>
                    <w:p w:rsidR="00777C72" w:rsidRPr="006D5D34" w:rsidRDefault="00777C72" w:rsidP="00777C72">
                      <w:pPr>
                        <w:spacing w:line="400" w:lineRule="exact"/>
                        <w:ind w:leftChars="386" w:left="849"/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  <w:sz w:val="32"/>
                          <w:szCs w:val="24"/>
                        </w:rPr>
                      </w:pPr>
                      <w:r w:rsidRPr="006D5D34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  <w:sz w:val="32"/>
                          <w:szCs w:val="24"/>
                        </w:rPr>
                        <w:t>味覚を皆様にお届けします</w:t>
                      </w:r>
                      <w:r w:rsidRPr="006D5D3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984806" w:themeColor="accent6" w:themeShade="80"/>
                          <w:sz w:val="32"/>
                          <w:szCs w:val="24"/>
                        </w:rPr>
                        <w:t>!!</w:t>
                      </w:r>
                    </w:p>
                    <w:p w:rsidR="00777C72" w:rsidRPr="006D5D34" w:rsidRDefault="00777C72" w:rsidP="00777C7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7C72" w:rsidRPr="00777C72">
        <w:rPr>
          <w:rFonts w:ascii="富士ポップＰ" w:eastAsia="富士ポップＰ" w:hint="eastAsia"/>
          <w:color w:val="00B050"/>
          <w:sz w:val="18"/>
        </w:rPr>
        <w:t xml:space="preserve">　　　　　　　</w:t>
      </w:r>
    </w:p>
    <w:p w:rsidR="00777C72" w:rsidRPr="00777C72" w:rsidRDefault="00777C72" w:rsidP="00777C72">
      <w:pPr>
        <w:tabs>
          <w:tab w:val="left" w:pos="12758"/>
        </w:tabs>
        <w:ind w:rightChars="170" w:right="374"/>
        <w:jc w:val="right"/>
        <w:rPr>
          <w:rFonts w:ascii="富士ポップＰ" w:eastAsia="富士ポップＰ"/>
          <w:color w:val="00B050"/>
          <w:sz w:val="14"/>
        </w:rPr>
      </w:pPr>
    </w:p>
    <w:p w:rsidR="00777C72" w:rsidRPr="00777C72" w:rsidRDefault="00777C72" w:rsidP="00777C72">
      <w:pPr>
        <w:tabs>
          <w:tab w:val="left" w:pos="12758"/>
        </w:tabs>
        <w:spacing w:line="360" w:lineRule="exact"/>
        <w:ind w:rightChars="170" w:right="374"/>
        <w:jc w:val="right"/>
        <w:rPr>
          <w:color w:val="00B050"/>
          <w:sz w:val="4"/>
        </w:rPr>
      </w:pPr>
    </w:p>
    <w:p w:rsidR="00613856" w:rsidRDefault="00FF6D98" w:rsidP="00B0178C">
      <w:pPr>
        <w:spacing w:line="280" w:lineRule="exact"/>
        <w:ind w:leftChars="386" w:left="849"/>
        <w:rPr>
          <w:rFonts w:ascii="富士ポップＰ" w:eastAsia="富士ポップＰ"/>
          <w:color w:val="008000"/>
          <w:sz w:val="21"/>
          <w:szCs w:val="24"/>
        </w:rPr>
      </w:pPr>
      <w:r w:rsidRPr="00777C72">
        <w:rPr>
          <w:rFonts w:ascii="富士ポップＰ" w:eastAsia="富士ポップＰ" w:hint="eastAsia"/>
          <w:noProof/>
          <w:color w:val="00B05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FE5A7" wp14:editId="13FA2A89">
                <wp:simplePos x="0" y="0"/>
                <wp:positionH relativeFrom="column">
                  <wp:posOffset>3851275</wp:posOffset>
                </wp:positionH>
                <wp:positionV relativeFrom="paragraph">
                  <wp:posOffset>66040</wp:posOffset>
                </wp:positionV>
                <wp:extent cx="2672715" cy="17081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170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7C72" w:rsidRDefault="00325F6D" w:rsidP="00777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E7FB6" wp14:editId="73862282">
                                  <wp:extent cx="1528389" cy="1150718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ki0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389" cy="115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303.25pt;margin-top:5.2pt;width:210.45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" filled="f" stroked="f" strokeweight="2pt">
                <v:textbox>
                  <w:txbxContent>
                    <w:p w:rsidR="00777C72" w:rsidRDefault="00325F6D" w:rsidP="00777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0C6F52" wp14:editId="64179605">
                            <wp:extent cx="1528389" cy="1150718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ki0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389" cy="115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7C72" w:rsidRPr="00B0178C" w:rsidRDefault="00777C72" w:rsidP="00B0178C">
      <w:pPr>
        <w:ind w:leftChars="386" w:left="849"/>
        <w:rPr>
          <w:rFonts w:ascii="HGP創英ﾌﾟﾚｾﾞﾝｽEB" w:eastAsia="HGP創英ﾌﾟﾚｾﾞﾝｽEB"/>
          <w:color w:val="984806" w:themeColor="accent6" w:themeShade="80"/>
          <w:sz w:val="32"/>
          <w:szCs w:val="32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  <w:szCs w:val="24"/>
        </w:rPr>
        <w:t>（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Cs w:val="24"/>
        </w:rPr>
        <w:t>ﾌﾞﾗﾝﾄﾞ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Cs w:val="24"/>
        </w:rPr>
        <w:t>名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Cs w:val="24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  <w:szCs w:val="24"/>
        </w:rPr>
        <w:t>）</w:t>
      </w:r>
      <w:r w:rsidR="00A66570"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  <w:szCs w:val="24"/>
        </w:rPr>
        <w:t xml:space="preserve">　</w:t>
      </w:r>
      <w:r w:rsidR="00517883" w:rsidRPr="00B0178C">
        <w:rPr>
          <w:rFonts w:ascii="HGP創英ﾌﾟﾚｾﾞﾝｽEB" w:eastAsia="HGP創英ﾌﾟﾚｾﾞﾝｽEB" w:hint="eastAsia"/>
          <w:color w:val="984806" w:themeColor="accent6" w:themeShade="80"/>
          <w:sz w:val="44"/>
          <w:szCs w:val="44"/>
        </w:rPr>
        <w:t>「</w:t>
      </w:r>
      <w:r w:rsidR="00517883" w:rsidRPr="00B0178C">
        <w:rPr>
          <w:rFonts w:ascii="HGP創英ﾌﾟﾚｾﾞﾝｽEB" w:eastAsia="HGP創英ﾌﾟﾚｾﾞﾝｽEB" w:hint="eastAsia"/>
          <w:color w:val="00B050"/>
          <w:sz w:val="44"/>
          <w:szCs w:val="44"/>
        </w:rPr>
        <w:t>利平</w:t>
      </w:r>
      <w:r w:rsidR="00517883" w:rsidRPr="00B0178C">
        <w:rPr>
          <w:rFonts w:ascii="HGP創英ﾌﾟﾚｾﾞﾝｽEB" w:eastAsia="HGP創英ﾌﾟﾚｾﾞﾝｽEB" w:hint="eastAsia"/>
          <w:color w:val="984806" w:themeColor="accent6" w:themeShade="80"/>
          <w:sz w:val="44"/>
          <w:szCs w:val="44"/>
        </w:rPr>
        <w:t>」</w:t>
      </w:r>
    </w:p>
    <w:p w:rsidR="00B0178C" w:rsidRDefault="00B0178C" w:rsidP="00B0178C">
      <w:pPr>
        <w:tabs>
          <w:tab w:val="left" w:pos="2280"/>
        </w:tabs>
        <w:spacing w:line="240" w:lineRule="exact"/>
        <w:ind w:firstLineChars="400" w:firstLine="1280"/>
        <w:rPr>
          <w:rFonts w:ascii="HGP創英ﾌﾟﾚｾﾞﾝｽEB" w:eastAsia="HGP創英ﾌﾟﾚｾﾞﾝｽEB"/>
          <w:color w:val="984806" w:themeColor="accent6" w:themeShade="80"/>
          <w:sz w:val="32"/>
          <w:szCs w:val="32"/>
        </w:rPr>
      </w:pPr>
      <w:r>
        <w:rPr>
          <w:rFonts w:ascii="HGP創英ﾌﾟﾚｾﾞﾝｽEB" w:eastAsia="HGP創英ﾌﾟﾚｾﾞﾝｽEB"/>
          <w:color w:val="984806" w:themeColor="accent6" w:themeShade="80"/>
          <w:sz w:val="32"/>
          <w:szCs w:val="32"/>
        </w:rPr>
        <w:tab/>
      </w:r>
    </w:p>
    <w:p w:rsidR="00777C72" w:rsidRDefault="00777C72" w:rsidP="00B0178C">
      <w:pPr>
        <w:spacing w:line="240" w:lineRule="exact"/>
        <w:ind w:firstLineChars="400" w:firstLine="880"/>
        <w:rPr>
          <w:rFonts w:ascii="HGP創英ﾌﾟﾚｾﾞﾝｽEB" w:eastAsia="HGP創英ﾌﾟﾚｾﾞﾝｽEB"/>
          <w:color w:val="984806" w:themeColor="accent6" w:themeShade="80"/>
          <w:szCs w:val="20"/>
        </w:rPr>
      </w:pPr>
      <w:r w:rsidRPr="00B0178C"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>（特</w:t>
      </w:r>
      <w:r w:rsidR="00B0178C"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 xml:space="preserve">　　　</w:t>
      </w:r>
      <w:r w:rsidRPr="00B0178C"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>徴</w:t>
      </w:r>
      <w:r w:rsidR="00325F6D" w:rsidRPr="00B0178C"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>）</w:t>
      </w:r>
      <w:r w:rsidR="00B0178C"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 xml:space="preserve">　栗の王様と呼ばれ、食感がよく、甘味，</w:t>
      </w:r>
    </w:p>
    <w:p w:rsidR="00B0178C" w:rsidRPr="00B0178C" w:rsidRDefault="00B0178C" w:rsidP="00B0178C">
      <w:pPr>
        <w:spacing w:line="240" w:lineRule="exact"/>
        <w:ind w:firstLineChars="400" w:firstLine="880"/>
        <w:rPr>
          <w:rFonts w:ascii="HGP創英ﾌﾟﾚｾﾞﾝｽEB" w:eastAsia="HGP創英ﾌﾟﾚｾﾞﾝｽEB"/>
          <w:color w:val="984806" w:themeColor="accent6" w:themeShade="80"/>
          <w:sz w:val="24"/>
          <w:szCs w:val="20"/>
        </w:rPr>
      </w:pPr>
      <w:r>
        <w:rPr>
          <w:rFonts w:ascii="HGP創英ﾌﾟﾚｾﾞﾝｽEB" w:eastAsia="HGP創英ﾌﾟﾚｾﾞﾝｽEB" w:hint="eastAsia"/>
          <w:color w:val="984806" w:themeColor="accent6" w:themeShade="80"/>
          <w:szCs w:val="20"/>
        </w:rPr>
        <w:t xml:space="preserve">　　　　　　　　 香りの強い栗です。</w:t>
      </w:r>
    </w:p>
    <w:p w:rsidR="00777C72" w:rsidRPr="006D5D34" w:rsidRDefault="00777C72" w:rsidP="00613856">
      <w:pPr>
        <w:spacing w:line="240" w:lineRule="exact"/>
        <w:rPr>
          <w:rFonts w:ascii="HGP創英ﾌﾟﾚｾﾞﾝｽEB" w:eastAsia="HGP創英ﾌﾟﾚｾﾞﾝｽEB"/>
          <w:color w:val="984806" w:themeColor="accent6" w:themeShade="80"/>
          <w:sz w:val="18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 xml:space="preserve">　　　　　　　　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50"/>
          <w:sz w:val="18"/>
        </w:rPr>
        <w:t xml:space="preserve"> </w:t>
      </w:r>
    </w:p>
    <w:p w:rsidR="00777C72" w:rsidRPr="006D5D34" w:rsidRDefault="00325F6D" w:rsidP="00613856">
      <w:pPr>
        <w:spacing w:line="240" w:lineRule="exact"/>
        <w:ind w:leftChars="386" w:left="849"/>
        <w:rPr>
          <w:rFonts w:ascii="HGP創英ﾌﾟﾚｾﾞﾝｽEB" w:eastAsia="HGP創英ﾌﾟﾚｾﾞﾝｽEB"/>
          <w:color w:val="984806" w:themeColor="accent6" w:themeShade="8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</w:rPr>
        <w:t>（注文受付）</w:t>
      </w:r>
      <w:r w:rsidR="00EF4930" w:rsidRPr="006D5D34">
        <w:rPr>
          <w:rFonts w:ascii="HGP創英ﾌﾟﾚｾﾞﾝｽEB" w:eastAsia="HGP創英ﾌﾟﾚｾﾞﾝｽEB" w:hint="eastAsia"/>
          <w:color w:val="984806" w:themeColor="accent6" w:themeShade="80"/>
        </w:rPr>
        <w:t xml:space="preserve">　</w:t>
      </w:r>
      <w:r w:rsidR="00B0178C">
        <w:rPr>
          <w:rFonts w:ascii="HGP創英ﾌﾟﾚｾﾞﾝｽEB" w:eastAsia="HGP創英ﾌﾟﾚｾﾞﾝｽEB" w:hint="eastAsia"/>
          <w:color w:val="984806" w:themeColor="accent6" w:themeShade="80"/>
        </w:rPr>
        <w:t>１０月中</w:t>
      </w:r>
      <w:r w:rsidR="00EF4930" w:rsidRPr="006D5D34">
        <w:rPr>
          <w:rFonts w:ascii="HGP創英ﾌﾟﾚｾﾞﾝｽEB" w:eastAsia="HGP創英ﾌﾟﾚｾﾞﾝｽEB" w:hint="eastAsia"/>
          <w:color w:val="984806" w:themeColor="accent6" w:themeShade="80"/>
        </w:rPr>
        <w:t>旬まで</w:t>
      </w:r>
    </w:p>
    <w:p w:rsidR="00777C72" w:rsidRPr="00391C54" w:rsidRDefault="002C2DDF" w:rsidP="00391C54">
      <w:pPr>
        <w:spacing w:line="240" w:lineRule="exact"/>
        <w:ind w:leftChars="386" w:left="849"/>
        <w:rPr>
          <w:rFonts w:ascii="HGP創英ﾌﾟﾚｾﾞﾝｽEB" w:eastAsia="HGP創英ﾌﾟﾚｾﾞﾝｽEB"/>
          <w:color w:val="984806" w:themeColor="accent6" w:themeShade="80"/>
          <w:sz w:val="14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4"/>
        </w:rPr>
        <w:t xml:space="preserve">　</w:t>
      </w:r>
    </w:p>
    <w:tbl>
      <w:tblPr>
        <w:tblpPr w:leftFromText="142" w:rightFromText="142" w:vertAnchor="text" w:horzAnchor="page" w:tblpX="308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119"/>
      </w:tblGrid>
      <w:tr w:rsidR="006D5D34" w:rsidRPr="006D5D34" w:rsidTr="006B180C">
        <w:trPr>
          <w:trHeight w:val="118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777C72" w:rsidRPr="006D5D34" w:rsidRDefault="00E8057D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ｻｲｽﾞ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777C72" w:rsidRPr="006D5D34" w:rsidRDefault="00391C54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値段</w:t>
            </w:r>
            <w:r w:rsidR="00517883"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（㎏）</w:t>
            </w:r>
          </w:p>
        </w:tc>
      </w:tr>
      <w:tr w:rsidR="006D5D34" w:rsidRPr="006D5D34" w:rsidTr="006B180C">
        <w:trPr>
          <w:trHeight w:val="270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777C72" w:rsidRPr="006D5D34" w:rsidRDefault="00FF6D98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3L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777C72" w:rsidRPr="006D5D34" w:rsidRDefault="00374DCE" w:rsidP="00F35451">
            <w:pPr>
              <w:spacing w:line="280" w:lineRule="exact"/>
              <w:ind w:rightChars="195" w:right="429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1,2</w:t>
            </w:r>
            <w:r w:rsidR="00F35451"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00,－</w:t>
            </w:r>
          </w:p>
        </w:tc>
      </w:tr>
      <w:tr w:rsidR="006D5D34" w:rsidRPr="006D5D34" w:rsidTr="006B180C">
        <w:trPr>
          <w:trHeight w:val="165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777C72" w:rsidRPr="006D5D34" w:rsidRDefault="00FF6D98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2L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777C72" w:rsidRPr="006D5D34" w:rsidRDefault="00374DCE" w:rsidP="00F35451">
            <w:pPr>
              <w:spacing w:line="280" w:lineRule="exact"/>
              <w:ind w:rightChars="195" w:right="429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1,0</w:t>
            </w:r>
            <w:r w:rsidR="00F35451"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00,－</w:t>
            </w:r>
          </w:p>
        </w:tc>
      </w:tr>
      <w:tr w:rsidR="00FF6D98" w:rsidRPr="006D5D34" w:rsidTr="006B180C">
        <w:trPr>
          <w:trHeight w:val="165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FF6D98" w:rsidRDefault="00FF6D98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Ｌ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FF6D98" w:rsidRPr="006D5D34" w:rsidRDefault="00F35451" w:rsidP="00F35451">
            <w:pPr>
              <w:spacing w:line="280" w:lineRule="exact"/>
              <w:ind w:rightChars="195" w:right="429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800,－</w:t>
            </w:r>
          </w:p>
        </w:tc>
      </w:tr>
      <w:tr w:rsidR="00FF6D98" w:rsidRPr="006D5D34" w:rsidTr="006B180C">
        <w:trPr>
          <w:trHeight w:val="165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FF6D98" w:rsidRDefault="00FF6D98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Ｍ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FF6D98" w:rsidRPr="006D5D34" w:rsidRDefault="00F35451" w:rsidP="00F35451">
            <w:pPr>
              <w:spacing w:line="280" w:lineRule="exact"/>
              <w:ind w:rightChars="195" w:right="429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700,－</w:t>
            </w:r>
          </w:p>
        </w:tc>
      </w:tr>
      <w:tr w:rsidR="00FF6D98" w:rsidRPr="006D5D34" w:rsidTr="006B180C">
        <w:trPr>
          <w:trHeight w:val="165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FF6D98" w:rsidRDefault="00FF6D98" w:rsidP="006B180C">
            <w:pPr>
              <w:spacing w:line="28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Ｓ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FF6D98" w:rsidRPr="006D5D34" w:rsidRDefault="00F35451" w:rsidP="00F35451">
            <w:pPr>
              <w:spacing w:line="280" w:lineRule="exact"/>
              <w:ind w:rightChars="195" w:right="429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21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6</w:t>
            </w:r>
            <w:bookmarkStart w:id="0" w:name="_GoBack"/>
            <w:bookmarkEnd w:id="0"/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>00,－</w:t>
            </w:r>
          </w:p>
        </w:tc>
      </w:tr>
    </w:tbl>
    <w:p w:rsidR="00777C72" w:rsidRPr="006D5D34" w:rsidRDefault="00E8057D" w:rsidP="00E8057D">
      <w:pPr>
        <w:spacing w:line="280" w:lineRule="exact"/>
        <w:ind w:leftChars="386" w:left="849" w:firstLineChars="50" w:firstLine="110"/>
        <w:rPr>
          <w:rFonts w:ascii="HGP創英ﾌﾟﾚｾﾞﾝｽEB" w:eastAsia="HGP創英ﾌﾟﾚｾﾞﾝｽEB"/>
          <w:color w:val="984806" w:themeColor="accent6" w:themeShade="8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</w:rPr>
        <w:t>参考</w:t>
      </w:r>
      <w:r w:rsidR="006B180C" w:rsidRPr="006D5D34">
        <w:rPr>
          <w:rFonts w:ascii="HGP創英ﾌﾟﾚｾﾞﾝｽEB" w:eastAsia="HGP創英ﾌﾟﾚｾﾞﾝｽEB" w:hint="eastAsia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5D169" wp14:editId="23BF677D">
                <wp:simplePos x="0" y="0"/>
                <wp:positionH relativeFrom="column">
                  <wp:posOffset>534789</wp:posOffset>
                </wp:positionH>
                <wp:positionV relativeFrom="paragraph">
                  <wp:posOffset>43536</wp:posOffset>
                </wp:positionV>
                <wp:extent cx="693336" cy="311499"/>
                <wp:effectExtent l="0" t="0" r="12065" b="1270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6" cy="3114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42.1pt;margin-top:3.45pt;width:54.6pt;height: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" strokecolor="#4579b8 [3044]"/>
            </w:pict>
          </mc:Fallback>
        </mc:AlternateConten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</w:rPr>
        <w:t xml:space="preserve">価格　</w:t>
      </w:r>
    </w:p>
    <w:p w:rsidR="00777C72" w:rsidRPr="006D5D34" w:rsidRDefault="00F35451" w:rsidP="00E8057D">
      <w:pPr>
        <w:spacing w:line="280" w:lineRule="exact"/>
        <w:ind w:leftChars="386" w:left="849" w:firstLineChars="50" w:firstLine="110"/>
        <w:rPr>
          <w:rFonts w:ascii="HGP創英ﾌﾟﾚｾﾞﾝｽEB" w:eastAsia="HGP創英ﾌﾟﾚｾﾞﾝｽEB"/>
          <w:color w:val="984806" w:themeColor="accent6" w:themeShade="80"/>
        </w:rPr>
      </w:pPr>
      <w:r w:rsidRPr="006D5D34">
        <w:rPr>
          <w:rFonts w:ascii="HGP創英ﾌﾟﾚｾﾞﾝｽEB" w:eastAsia="HGP創英ﾌﾟﾚｾﾞﾝｽEB" w:hint="eastAsia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62D02" wp14:editId="6E7953CE">
                <wp:simplePos x="0" y="0"/>
                <wp:positionH relativeFrom="column">
                  <wp:posOffset>3936365</wp:posOffset>
                </wp:positionH>
                <wp:positionV relativeFrom="paragraph">
                  <wp:posOffset>20955</wp:posOffset>
                </wp:positionV>
                <wp:extent cx="2943225" cy="10699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69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7C72" w:rsidRPr="006D5D34" w:rsidRDefault="00777C72" w:rsidP="00613856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尚、価格には送料は含まれておりません。</w:t>
                            </w:r>
                          </w:p>
                          <w:p w:rsidR="00777C72" w:rsidRPr="006D5D34" w:rsidRDefault="00777C72" w:rsidP="00613856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正式価格につきましては、ご予約後確認の連絡</w:t>
                            </w:r>
                          </w:p>
                          <w:p w:rsidR="00777C72" w:rsidRPr="006D5D34" w:rsidRDefault="00777C72" w:rsidP="00613856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をいたしますので、宜しくお願いします。</w:t>
                            </w:r>
                          </w:p>
                          <w:p w:rsidR="00777C72" w:rsidRDefault="00777C72" w:rsidP="00517883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尚、当社ではお客様のご要望により、</w:t>
                            </w:r>
                            <w:r w:rsidR="00517883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送付方法も</w:t>
                            </w:r>
                          </w:p>
                          <w:p w:rsidR="00517883" w:rsidRDefault="00517883" w:rsidP="00517883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ご相談いたします。（配達も可）</w:t>
                            </w:r>
                          </w:p>
                          <w:p w:rsidR="00517883" w:rsidRDefault="00517883" w:rsidP="00517883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販売は500ｇ単位で可</w:t>
                            </w:r>
                          </w:p>
                          <w:p w:rsidR="00517883" w:rsidRPr="00517883" w:rsidRDefault="00517883" w:rsidP="00517883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</w:p>
                          <w:p w:rsidR="004468E2" w:rsidRPr="006D5D34" w:rsidRDefault="004468E2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309.95pt;margin-top:1.65pt;width:231.75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" filled="f" stroked="f" strokeweight="2pt">
                <v:textbox>
                  <w:txbxContent>
                    <w:p w:rsidR="00777C72" w:rsidRPr="006D5D34" w:rsidRDefault="00777C72" w:rsidP="00613856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尚、価格には送料は含まれておりません。</w:t>
                      </w:r>
                    </w:p>
                    <w:p w:rsidR="00777C72" w:rsidRPr="006D5D34" w:rsidRDefault="00777C72" w:rsidP="00613856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正式価格につきましては、ご予約後確認の連絡</w:t>
                      </w:r>
                    </w:p>
                    <w:p w:rsidR="00777C72" w:rsidRPr="006D5D34" w:rsidRDefault="00777C72" w:rsidP="00613856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をいたしますので、宜しくお願いします。</w:t>
                      </w:r>
                    </w:p>
                    <w:p w:rsidR="00777C72" w:rsidRDefault="00777C72" w:rsidP="00517883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尚、当社ではお客様のご要望により、</w:t>
                      </w:r>
                      <w:r w:rsidR="00517883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送付方法も</w:t>
                      </w:r>
                    </w:p>
                    <w:p w:rsidR="00517883" w:rsidRDefault="00517883" w:rsidP="00517883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ご相談いたします。（配達も可）</w:t>
                      </w:r>
                    </w:p>
                    <w:p w:rsidR="00517883" w:rsidRDefault="00517883" w:rsidP="00517883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販売は500ｇ単位で可</w:t>
                      </w:r>
                    </w:p>
                    <w:p w:rsidR="00517883" w:rsidRPr="00517883" w:rsidRDefault="00517883" w:rsidP="00517883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</w:p>
                    <w:p w:rsidR="004468E2" w:rsidRPr="006D5D34" w:rsidRDefault="004468E2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</w:rPr>
        <w:t>前年実績</w:t>
      </w:r>
    </w:p>
    <w:p w:rsidR="00777C72" w:rsidRPr="006D5D34" w:rsidRDefault="00777C72" w:rsidP="00777C72">
      <w:pPr>
        <w:spacing w:line="280" w:lineRule="exact"/>
        <w:rPr>
          <w:rFonts w:ascii="HGP創英ﾌﾟﾚｾﾞﾝｽEB" w:eastAsia="HGP創英ﾌﾟﾚｾﾞﾝｽEB"/>
          <w:color w:val="984806" w:themeColor="accent6" w:themeShade="80"/>
          <w:sz w:val="21"/>
        </w:rPr>
      </w:pPr>
    </w:p>
    <w:p w:rsidR="00777C72" w:rsidRPr="006D5D34" w:rsidRDefault="00777C72" w:rsidP="00777C72">
      <w:pPr>
        <w:tabs>
          <w:tab w:val="left" w:pos="4725"/>
        </w:tabs>
        <w:spacing w:line="280" w:lineRule="exact"/>
        <w:ind w:leftChars="322" w:left="708"/>
        <w:rPr>
          <w:rFonts w:ascii="HGP創英ﾌﾟﾚｾﾞﾝｽEB" w:eastAsia="HGP創英ﾌﾟﾚｾﾞﾝｽEB"/>
          <w:color w:val="984806" w:themeColor="accent6" w:themeShade="80"/>
          <w:sz w:val="21"/>
        </w:rPr>
      </w:pPr>
    </w:p>
    <w:p w:rsidR="00777C72" w:rsidRPr="006D5D34" w:rsidRDefault="00777C72" w:rsidP="00777C72">
      <w:pPr>
        <w:tabs>
          <w:tab w:val="left" w:pos="4725"/>
        </w:tabs>
        <w:spacing w:line="280" w:lineRule="exact"/>
        <w:ind w:leftChars="322" w:left="708"/>
        <w:rPr>
          <w:rFonts w:ascii="HGP創英ﾌﾟﾚｾﾞﾝｽEB" w:eastAsia="HGP創英ﾌﾟﾚｾﾞﾝｽEB"/>
          <w:color w:val="984806" w:themeColor="accent6" w:themeShade="80"/>
          <w:sz w:val="21"/>
        </w:rPr>
      </w:pPr>
    </w:p>
    <w:p w:rsidR="00FF6D98" w:rsidRDefault="00777C72" w:rsidP="00613856">
      <w:pPr>
        <w:tabs>
          <w:tab w:val="left" w:pos="4725"/>
        </w:tabs>
        <w:spacing w:line="240" w:lineRule="exact"/>
        <w:ind w:leftChars="322" w:left="708"/>
        <w:rPr>
          <w:rFonts w:ascii="HGP創英ﾌﾟﾚｾﾞﾝｽEB" w:eastAsia="HGP創英ﾌﾟﾚｾﾞﾝｽEB"/>
          <w:color w:val="984806" w:themeColor="accent6" w:themeShade="80"/>
          <w:sz w:val="21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1"/>
        </w:rPr>
        <w:t xml:space="preserve">　</w:t>
      </w:r>
    </w:p>
    <w:p w:rsidR="00FF6D98" w:rsidRDefault="00FF6D98" w:rsidP="00613856">
      <w:pPr>
        <w:tabs>
          <w:tab w:val="left" w:pos="4725"/>
        </w:tabs>
        <w:spacing w:line="240" w:lineRule="exact"/>
        <w:ind w:leftChars="322" w:left="708"/>
        <w:rPr>
          <w:rFonts w:ascii="HGP創英ﾌﾟﾚｾﾞﾝｽEB" w:eastAsia="HGP創英ﾌﾟﾚｾﾞﾝｽEB"/>
          <w:color w:val="984806" w:themeColor="accent6" w:themeShade="80"/>
          <w:sz w:val="21"/>
        </w:rPr>
      </w:pPr>
    </w:p>
    <w:p w:rsidR="00391C54" w:rsidRDefault="00391C54" w:rsidP="00F35451">
      <w:pPr>
        <w:tabs>
          <w:tab w:val="left" w:pos="4725"/>
        </w:tabs>
        <w:spacing w:line="240" w:lineRule="exact"/>
        <w:rPr>
          <w:rFonts w:ascii="HGP創英ﾌﾟﾚｾﾞﾝｽEB" w:eastAsia="HGP創英ﾌﾟﾚｾﾞﾝｽEB"/>
          <w:color w:val="984806" w:themeColor="accent6" w:themeShade="80"/>
          <w:sz w:val="21"/>
        </w:rPr>
      </w:pPr>
    </w:p>
    <w:p w:rsidR="00777C72" w:rsidRPr="006D5D34" w:rsidRDefault="00777C72" w:rsidP="00613856">
      <w:pPr>
        <w:tabs>
          <w:tab w:val="left" w:pos="4725"/>
        </w:tabs>
        <w:spacing w:line="240" w:lineRule="exact"/>
        <w:ind w:leftChars="322" w:left="708"/>
        <w:rPr>
          <w:rFonts w:ascii="HGP創英ﾌﾟﾚｾﾞﾝｽEB" w:eastAsia="HGP創英ﾌﾟﾚｾﾞﾝｽEB"/>
          <w:color w:val="984806" w:themeColor="accent6" w:themeShade="80"/>
          <w:sz w:val="14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1"/>
        </w:rPr>
        <w:t xml:space="preserve">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 xml:space="preserve">                 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ab/>
      </w:r>
    </w:p>
    <w:p w:rsidR="007828AE" w:rsidRPr="006D5D34" w:rsidRDefault="00777C72" w:rsidP="00517883">
      <w:pPr>
        <w:spacing w:line="220" w:lineRule="exact"/>
        <w:ind w:firstLineChars="400" w:firstLine="88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</w:rPr>
        <w:t>（予 約 先）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6"/>
        </w:rPr>
        <w:t xml:space="preserve">　　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下記「予約票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」にご希望内容を記入し、送付下さい。</w:t>
      </w:r>
    </w:p>
    <w:p w:rsidR="00777C72" w:rsidRPr="006D5D34" w:rsidRDefault="00517883" w:rsidP="00517883">
      <w:pPr>
        <w:spacing w:line="220" w:lineRule="exact"/>
        <w:ind w:firstLineChars="1100" w:firstLine="220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＜</w: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Ｆ</w:t>
      </w:r>
      <w:r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</w: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Ａ</w:t>
      </w:r>
      <w:r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</w: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Ｘ＞　058－324－0985</w:t>
      </w:r>
    </w:p>
    <w:p w:rsidR="00777C72" w:rsidRPr="006D5D34" w:rsidRDefault="00777C72" w:rsidP="00517883">
      <w:pPr>
        <w:spacing w:line="220" w:lineRule="exact"/>
        <w:ind w:firstLineChars="1100" w:firstLine="220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＜携</w:t>
      </w:r>
      <w:r w:rsidR="007828AE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 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150"/>
          <w:sz w:val="20"/>
        </w:rPr>
        <w:t xml:space="preserve">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帯＞　090－</w:t>
      </w:r>
      <w:r w:rsidR="0007646B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9911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－</w:t>
      </w:r>
      <w:r w:rsidR="0007646B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6781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又は090－6588－9918</w:t>
      </w:r>
      <w:r w:rsidR="00CB44B7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まで</w:t>
      </w:r>
    </w:p>
    <w:p w:rsidR="00777C72" w:rsidRPr="006D5D34" w:rsidRDefault="00777C72" w:rsidP="00517883">
      <w:pPr>
        <w:spacing w:line="220" w:lineRule="exact"/>
        <w:ind w:firstLineChars="1100" w:firstLine="220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＜Ｅ－ｍａｉｌ＞</w:t>
      </w:r>
      <w:r w:rsidR="007828AE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seisankougaku@pro.odn.ne.jp</w:t>
      </w:r>
    </w:p>
    <w:p w:rsidR="00777C72" w:rsidRPr="006D5D34" w:rsidRDefault="00777C72" w:rsidP="00517883">
      <w:pPr>
        <w:spacing w:line="220" w:lineRule="exact"/>
        <w:ind w:firstLineChars="1100" w:firstLine="220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＜Ｕ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Ｒ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w w:val="150"/>
          <w:sz w:val="20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Ｌ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＞  http;//seisankougaku.web.fc2.com</w:t>
      </w:r>
      <w:r w:rsidR="00517883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「ＡＳＰＥＬ　岐阜」で検索</w:t>
      </w:r>
      <w:r w:rsidR="00F35451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できます</w:t>
      </w:r>
    </w:p>
    <w:p w:rsidR="00777C72" w:rsidRPr="006D5D34" w:rsidRDefault="00777C72" w:rsidP="00613856">
      <w:pPr>
        <w:spacing w:line="240" w:lineRule="exact"/>
        <w:rPr>
          <w:rFonts w:ascii="HGP創英ﾌﾟﾚｾﾞﾝｽEB" w:eastAsia="HGP創英ﾌﾟﾚｾﾞﾝｽEB"/>
          <w:color w:val="984806" w:themeColor="accent6" w:themeShade="80"/>
          <w:sz w:val="14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 xml:space="preserve">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6"/>
        </w:rPr>
        <w:t xml:space="preserve">　　　　　　　　</w:t>
      </w:r>
      <w:r w:rsidR="00E47016" w:rsidRPr="006D5D34">
        <w:rPr>
          <w:rFonts w:ascii="HGP創英ﾌﾟﾚｾﾞﾝｽEB" w:eastAsia="HGP創英ﾌﾟﾚｾﾞﾝｽEB" w:hint="eastAsia"/>
          <w:color w:val="984806" w:themeColor="accent6" w:themeShade="80"/>
          <w:sz w:val="16"/>
        </w:rPr>
        <w:t xml:space="preserve"> </w:t>
      </w:r>
    </w:p>
    <w:p w:rsidR="00777C72" w:rsidRPr="006D5D34" w:rsidRDefault="00517883" w:rsidP="00517883">
      <w:pPr>
        <w:spacing w:line="280" w:lineRule="exact"/>
        <w:ind w:firstLineChars="402" w:firstLine="724"/>
        <w:rPr>
          <w:rFonts w:ascii="HGP創英ﾌﾟﾚｾﾞﾝｽEB" w:eastAsia="HGP創英ﾌﾟﾚｾﾞﾝｽEB"/>
          <w:color w:val="984806" w:themeColor="accent6" w:themeShade="80"/>
        </w:rPr>
      </w:pPr>
      <w:r w:rsidRPr="006D5D34">
        <w:rPr>
          <w:rFonts w:ascii="HGP創英ﾌﾟﾚｾﾞﾝｽEB" w:eastAsia="HGP創英ﾌﾟﾚｾﾞﾝｽEB" w:hint="eastAsia"/>
          <w:noProof/>
          <w:color w:val="984806" w:themeColor="accent6" w:themeShade="8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25FB" wp14:editId="787AD74F">
                <wp:simplePos x="0" y="0"/>
                <wp:positionH relativeFrom="column">
                  <wp:posOffset>1231265</wp:posOffset>
                </wp:positionH>
                <wp:positionV relativeFrom="paragraph">
                  <wp:posOffset>5715</wp:posOffset>
                </wp:positionV>
                <wp:extent cx="5184775" cy="609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775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11EAE" w:rsidRPr="006D5D34" w:rsidRDefault="00911EAE" w:rsidP="00517883">
                            <w:pPr>
                              <w:spacing w:line="220" w:lineRule="exact"/>
                              <w:ind w:rightChars="-49" w:right="-108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ご</w:t>
                            </w:r>
                            <w:r w:rsidR="00777C72"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予約をいただきましたら、出荷準備をいたしますので、事前にご注文内容，見積請求額及び</w:t>
                            </w: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出荷</w:t>
                            </w:r>
                          </w:p>
                          <w:p w:rsidR="00777C72" w:rsidRPr="006D5D34" w:rsidRDefault="00777C72" w:rsidP="00517883">
                            <w:pPr>
                              <w:spacing w:line="22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984806" w:themeColor="accent6" w:themeShade="80"/>
                                <w:sz w:val="20"/>
                              </w:rPr>
                            </w:pPr>
                            <w:r w:rsidRPr="006D5D34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予定日をお客様に連絡し、確認の連絡をいたしましたら、下記指定口座まで請求額をお振り込み下さい。振込確認後、出来る限り早めに宅配にて送付します。</w:t>
                            </w:r>
                            <w:r w:rsidR="00517883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尚、現金支払いの場合は、下記</w:t>
                            </w:r>
                            <w:r w:rsidR="003A7449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予約票</w:t>
                            </w:r>
                            <w:r w:rsidR="00517883">
                              <w:rPr>
                                <w:rFonts w:ascii="HGP創英ﾌﾟﾚｾﾞﾝｽEB" w:eastAsia="HGP創英ﾌﾟﾚｾﾞﾝｽEB" w:hint="eastAsia"/>
                                <w:color w:val="984806" w:themeColor="accent6" w:themeShade="80"/>
                                <w:sz w:val="20"/>
                              </w:rPr>
                              <w:t>に☑で表示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96.95pt;margin-top:.45pt;width:40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" filled="f" stroked="f" strokeweight="2pt">
                <v:textbox inset=",0,,0">
                  <w:txbxContent>
                    <w:p w:rsidR="00911EAE" w:rsidRPr="006D5D34" w:rsidRDefault="00911EAE" w:rsidP="00517883">
                      <w:pPr>
                        <w:spacing w:line="220" w:lineRule="exact"/>
                        <w:ind w:rightChars="-49" w:right="-108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ご</w:t>
                      </w:r>
                      <w:r w:rsidR="00777C72"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予約をいただきましたら、出荷準備をいたしますので、事前にご注文内容，見積請求額及び</w:t>
                      </w: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出荷</w:t>
                      </w:r>
                    </w:p>
                    <w:p w:rsidR="00777C72" w:rsidRPr="006D5D34" w:rsidRDefault="00777C72" w:rsidP="00517883">
                      <w:pPr>
                        <w:spacing w:line="220" w:lineRule="exact"/>
                        <w:jc w:val="left"/>
                        <w:rPr>
                          <w:rFonts w:ascii="HGP創英ﾌﾟﾚｾﾞﾝｽEB" w:eastAsia="HGP創英ﾌﾟﾚｾﾞﾝｽEB"/>
                          <w:color w:val="984806" w:themeColor="accent6" w:themeShade="80"/>
                          <w:sz w:val="20"/>
                        </w:rPr>
                      </w:pPr>
                      <w:r w:rsidRPr="006D5D34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予定日をお客様に連絡し、確認の連絡をいたしましたら、下記指定口座まで請求額をお振り込み下さい。振込確認後、出来る限り早めに宅配にて送付します。</w:t>
                      </w:r>
                      <w:r w:rsidR="00517883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尚、現金支払いの場合は、下記</w:t>
                      </w:r>
                      <w:r w:rsidR="003A7449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予約票</w:t>
                      </w:r>
                      <w:r w:rsidR="00517883">
                        <w:rPr>
                          <w:rFonts w:ascii="HGP創英ﾌﾟﾚｾﾞﾝｽEB" w:eastAsia="HGP創英ﾌﾟﾚｾﾞﾝｽEB" w:hint="eastAsia"/>
                          <w:color w:val="984806" w:themeColor="accent6" w:themeShade="80"/>
                          <w:sz w:val="20"/>
                        </w:rPr>
                        <w:t>に☑で表示下さい。</w:t>
                      </w:r>
                    </w:p>
                  </w:txbxContent>
                </v:textbox>
              </v:rect>
            </w:pict>
          </mc:Fallback>
        </mc:AlternateConten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</w:rPr>
        <w:t xml:space="preserve">（支払方法）　</w:t>
      </w:r>
    </w:p>
    <w:p w:rsidR="00777C72" w:rsidRPr="006D5D34" w:rsidRDefault="00777C72" w:rsidP="00777C72">
      <w:pPr>
        <w:spacing w:line="280" w:lineRule="exact"/>
        <w:rPr>
          <w:rFonts w:ascii="HGP創英ﾌﾟﾚｾﾞﾝｽEB" w:eastAsia="HGP創英ﾌﾟﾚｾﾞﾝｽEB"/>
          <w:color w:val="984806" w:themeColor="accent6" w:themeShade="80"/>
          <w:sz w:val="16"/>
        </w:rPr>
      </w:pPr>
    </w:p>
    <w:p w:rsidR="006B180C" w:rsidRDefault="006B180C" w:rsidP="00517883">
      <w:pPr>
        <w:rPr>
          <w:rFonts w:ascii="HGP創英ﾌﾟﾚｾﾞﾝｽEB" w:eastAsia="HGP創英ﾌﾟﾚｾﾞﾝｽEB"/>
          <w:color w:val="984806" w:themeColor="accent6" w:themeShade="80"/>
          <w:sz w:val="16"/>
        </w:rPr>
      </w:pPr>
    </w:p>
    <w:p w:rsidR="00517883" w:rsidRPr="006D5D34" w:rsidRDefault="00517883" w:rsidP="00517883">
      <w:pPr>
        <w:rPr>
          <w:rFonts w:ascii="HGP創英ﾌﾟﾚｾﾞﾝｽEB" w:eastAsia="HGP創英ﾌﾟﾚｾﾞﾝｽEB"/>
          <w:color w:val="984806" w:themeColor="accent6" w:themeShade="80"/>
          <w:sz w:val="16"/>
        </w:rPr>
      </w:pPr>
    </w:p>
    <w:p w:rsidR="00777C72" w:rsidRPr="006D5D34" w:rsidRDefault="00777C72" w:rsidP="00517883">
      <w:pPr>
        <w:spacing w:line="220" w:lineRule="exact"/>
        <w:ind w:firstLineChars="400" w:firstLine="880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</w:rPr>
        <w:t>（そ の 他）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80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50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 xml:space="preserve">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・キャンセルは出荷予定日前日まで受け付けますので、できればお早めにご連絡下さい。</w:t>
      </w:r>
    </w:p>
    <w:p w:rsidR="00777C72" w:rsidRPr="006D5D34" w:rsidRDefault="00777C72" w:rsidP="00517883">
      <w:pPr>
        <w:spacing w:line="220" w:lineRule="exact"/>
        <w:rPr>
          <w:rFonts w:ascii="HGP創英ﾌﾟﾚｾﾞﾝｽEB" w:eastAsia="HGP創英ﾌﾟﾚｾﾞﾝｽEB"/>
          <w:color w:val="984806" w:themeColor="accent6" w:themeShade="8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</w:t>
      </w:r>
      <w:r w:rsidR="006B180C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 </w:t>
      </w:r>
      <w:r w:rsidR="007828AE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 　     ・その他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、ご希望，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お問い合わせも、前記連絡先までいただければ受け付けます。</w:t>
      </w:r>
    </w:p>
    <w:p w:rsidR="00777C72" w:rsidRPr="006D5D34" w:rsidRDefault="00777C72" w:rsidP="00517883">
      <w:pPr>
        <w:spacing w:line="220" w:lineRule="exact"/>
        <w:rPr>
          <w:rFonts w:ascii="HGP創英ﾌﾟﾚｾﾞﾝｽEB" w:eastAsia="HGP創英ﾌﾟﾚｾﾞﾝｽEB"/>
          <w:color w:val="984806" w:themeColor="accent6" w:themeShade="80"/>
          <w:w w:val="9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　　</w:t>
      </w:r>
      <w:r w:rsidR="007828AE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　</w:t>
      </w:r>
      <w:r w:rsidR="006B180C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   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 xml:space="preserve">　　　　　・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90"/>
          <w:sz w:val="20"/>
        </w:rPr>
        <w:t>収穫量にバラツキがありますので、ご予約に対応できない場合はこちらからご連絡します。</w:t>
      </w:r>
    </w:p>
    <w:p w:rsidR="00613856" w:rsidRPr="006D5D34" w:rsidRDefault="00613856" w:rsidP="00613856">
      <w:pPr>
        <w:spacing w:line="240" w:lineRule="exact"/>
        <w:rPr>
          <w:rFonts w:ascii="HGP創英ﾌﾟﾚｾﾞﾝｽEB" w:eastAsia="HGP創英ﾌﾟﾚｾﾞﾝｽEB"/>
          <w:color w:val="984806" w:themeColor="accent6" w:themeShade="80"/>
          <w:w w:val="90"/>
          <w:sz w:val="20"/>
        </w:rPr>
      </w:pPr>
    </w:p>
    <w:p w:rsidR="00613856" w:rsidRPr="006D5D34" w:rsidRDefault="00613856" w:rsidP="007828AE">
      <w:pPr>
        <w:spacing w:line="240" w:lineRule="exact"/>
        <w:ind w:firstLineChars="200" w:firstLine="359"/>
        <w:rPr>
          <w:rFonts w:ascii="HGP創英ﾌﾟﾚｾﾞﾝｽEB" w:eastAsia="HGP創英ﾌﾟﾚｾﾞﾝｽEB"/>
          <w:color w:val="984806" w:themeColor="accent6" w:themeShade="80"/>
          <w:w w:val="90"/>
          <w:sz w:val="20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90"/>
          <w:sz w:val="20"/>
        </w:rPr>
        <w:t xml:space="preserve">　　　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（</w:t>
      </w:r>
      <w:r w:rsidR="007828AE" w:rsidRPr="006D5D3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 xml:space="preserve">調 理 例）　　</w:t>
      </w:r>
      <w:r w:rsidR="00391C5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茹で栗</w:t>
      </w:r>
      <w:r w:rsidR="00B0178C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（特に渋皮煮が絶品），焼甘栗</w:t>
      </w:r>
      <w:r w:rsidR="00391C5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，栗ごはん，栗おこわ，和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・洋</w:t>
      </w:r>
      <w:r w:rsidR="00391C5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菓子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（栗金団等）</w:t>
      </w:r>
      <w:r w:rsidR="0083195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 xml:space="preserve">　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 xml:space="preserve">　</w:t>
      </w:r>
      <w:r w:rsidR="00831954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等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w w:val="90"/>
        </w:rPr>
        <w:t>々</w:t>
      </w:r>
    </w:p>
    <w:p w:rsidR="00777C72" w:rsidRPr="006D5D34" w:rsidRDefault="006B180C" w:rsidP="002C2DDF">
      <w:pPr>
        <w:spacing w:line="480" w:lineRule="auto"/>
        <w:rPr>
          <w:rFonts w:ascii="HGP創英ﾌﾟﾚｾﾞﾝｽEB" w:eastAsia="HGP創英ﾌﾟﾚｾﾞﾝｽEB"/>
          <w:color w:val="984806" w:themeColor="accent6" w:themeShade="80"/>
          <w:sz w:val="14"/>
        </w:rPr>
      </w:pPr>
      <w:r w:rsidRPr="006D5D34">
        <w:rPr>
          <w:rFonts w:ascii="HGP創英ﾌﾟﾚｾﾞﾝｽEB" w:eastAsia="HGP創英ﾌﾟﾚｾﾞﾝｽEB" w:hint="eastAsia"/>
          <w:noProof/>
          <w:color w:val="984806" w:themeColor="accent6" w:themeShade="80"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C482D" wp14:editId="63F9B2FF">
                <wp:simplePos x="0" y="0"/>
                <wp:positionH relativeFrom="column">
                  <wp:posOffset>-238760</wp:posOffset>
                </wp:positionH>
                <wp:positionV relativeFrom="paragraph">
                  <wp:posOffset>204470</wp:posOffset>
                </wp:positionV>
                <wp:extent cx="7010400" cy="0"/>
                <wp:effectExtent l="0" t="1905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16.1pt" to="533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" strokecolor="#974706 [1609]" strokeweight="2.25pt">
                <v:stroke dashstyle="longDashDot"/>
              </v:line>
            </w:pict>
          </mc:Fallback>
        </mc:AlternateContent>
      </w:r>
    </w:p>
    <w:p w:rsidR="00777C72" w:rsidRPr="006D5D34" w:rsidRDefault="00777C72" w:rsidP="00E47016">
      <w:pPr>
        <w:spacing w:line="380" w:lineRule="exact"/>
        <w:ind w:leftChars="-64" w:left="-141"/>
        <w:rPr>
          <w:rFonts w:ascii="HGP創英ﾌﾟﾚｾﾞﾝｽEB" w:eastAsia="HGP創英ﾌﾟﾚｾﾞﾝｽEB"/>
          <w:color w:val="984806" w:themeColor="accent6" w:themeShade="80"/>
          <w:sz w:val="18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1"/>
        </w:rPr>
        <w:t xml:space="preserve">　</w:t>
      </w:r>
      <w:r w:rsidR="008A403E"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</w:rPr>
        <w:t>「栗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sz w:val="24"/>
        </w:rPr>
        <w:t>（利平</w:t>
      </w:r>
      <w:r w:rsidR="006D5D34"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</w:rPr>
        <w:t>）</w:t>
      </w:r>
      <w:r w:rsidR="003A7449">
        <w:rPr>
          <w:rFonts w:ascii="HGP創英ﾌﾟﾚｾﾞﾝｽEB" w:eastAsia="HGP創英ﾌﾟﾚｾﾞﾝｽEB" w:hint="eastAsia"/>
          <w:color w:val="984806" w:themeColor="accent6" w:themeShade="80"/>
          <w:sz w:val="24"/>
        </w:rPr>
        <w:t>予約票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4"/>
        </w:rPr>
        <w:t>」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>(太枠内を記入して下さい)</w:t>
      </w:r>
    </w:p>
    <w:p w:rsidR="00777C72" w:rsidRPr="006D5D34" w:rsidRDefault="00777C72" w:rsidP="00E47016">
      <w:pPr>
        <w:rPr>
          <w:rFonts w:ascii="HGP創英ﾌﾟﾚｾﾞﾝｽEB" w:eastAsia="HGP創英ﾌﾟﾚｾﾞﾝｽEB"/>
          <w:color w:val="984806" w:themeColor="accent6" w:themeShade="80"/>
          <w:sz w:val="21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8"/>
        </w:rPr>
        <w:t xml:space="preserve">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18"/>
        </w:rPr>
        <w:t xml:space="preserve">　　　　　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出荷日、価格欄はこちらで記入し、予約内容と共に再連絡し、お客様の</w:t>
      </w:r>
      <w:r w:rsidR="008B458F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ご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了解後ご注文といたします。</w:t>
      </w:r>
    </w:p>
    <w:tbl>
      <w:tblPr>
        <w:tblW w:w="1020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984"/>
        <w:gridCol w:w="2844"/>
        <w:gridCol w:w="1276"/>
        <w:gridCol w:w="3827"/>
      </w:tblGrid>
      <w:tr w:rsidR="006D5D34" w:rsidRPr="006D5D34" w:rsidTr="00E47016">
        <w:trPr>
          <w:trHeight w:val="330"/>
        </w:trPr>
        <w:tc>
          <w:tcPr>
            <w:tcW w:w="5103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8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6B180C" w:rsidRPr="006D5D34" w:rsidRDefault="006B180C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到着希望日</w:t>
            </w:r>
          </w:p>
          <w:p w:rsidR="006B180C" w:rsidRPr="006D5D34" w:rsidRDefault="006B180C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 xml:space="preserve">　　　　　　　　月　　　　　　日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8" w:space="0" w:color="auto"/>
            </w:tcBorders>
            <w:shd w:val="clear" w:color="auto" w:fill="auto"/>
            <w:vAlign w:val="center"/>
          </w:tcPr>
          <w:p w:rsidR="006B180C" w:rsidRPr="006D5D34" w:rsidRDefault="006B180C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出荷日</w:t>
            </w:r>
          </w:p>
          <w:p w:rsidR="006B180C" w:rsidRPr="006D5D34" w:rsidRDefault="006B180C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月　 　　　　　日</w:t>
            </w:r>
          </w:p>
        </w:tc>
      </w:tr>
      <w:tr w:rsidR="006D5D34" w:rsidRPr="006D5D34" w:rsidTr="00C15024">
        <w:trPr>
          <w:trHeight w:val="330"/>
        </w:trPr>
        <w:tc>
          <w:tcPr>
            <w:tcW w:w="1275" w:type="dxa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777C72" w:rsidRPr="006D5D34" w:rsidRDefault="00777C72" w:rsidP="00E8057D">
            <w:pPr>
              <w:spacing w:line="360" w:lineRule="auto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お客様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72" w:rsidRPr="006D5D34" w:rsidRDefault="00777C72" w:rsidP="00E8057D">
            <w:pPr>
              <w:spacing w:line="360" w:lineRule="auto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17365D" w:themeColor="text2" w:themeShade="BF"/>
              <w:left w:val="single" w:sz="8" w:space="0" w:color="auto"/>
              <w:right w:val="single" w:sz="18" w:space="0" w:color="17365D" w:themeColor="text2" w:themeShade="BF"/>
            </w:tcBorders>
            <w:vAlign w:val="center"/>
          </w:tcPr>
          <w:p w:rsidR="00777C72" w:rsidRPr="006D5D34" w:rsidRDefault="00777C72" w:rsidP="00E8057D">
            <w:pPr>
              <w:spacing w:line="220" w:lineRule="exact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ご連絡方法</w:t>
            </w:r>
            <w:r w:rsidR="008B458F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（下記のどれでも結構です）</w:t>
            </w:r>
          </w:p>
          <w:p w:rsidR="00777C72" w:rsidRPr="006D5D34" w:rsidRDefault="00777C72" w:rsidP="00E8057D">
            <w:pPr>
              <w:spacing w:line="220" w:lineRule="exact"/>
              <w:ind w:leftChars="4" w:left="9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＜Ｔ Ｅ Ｌ＞　　　　－　　　　　　－</w:t>
            </w:r>
          </w:p>
          <w:p w:rsidR="00777C72" w:rsidRPr="006D5D34" w:rsidRDefault="00777C72" w:rsidP="00E8057D">
            <w:pPr>
              <w:spacing w:line="220" w:lineRule="exact"/>
              <w:ind w:leftChars="4" w:left="9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＜Ｆ Ａ Ｘ＞</w:t>
            </w: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w w:val="90"/>
                <w:sz w:val="20"/>
              </w:rPr>
              <w:t xml:space="preserve">　</w:t>
            </w: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 xml:space="preserve">　　　－　　　　　　－</w:t>
            </w:r>
          </w:p>
          <w:p w:rsidR="00777C72" w:rsidRPr="006D5D34" w:rsidRDefault="00777C72" w:rsidP="00E8057D">
            <w:pPr>
              <w:spacing w:line="220" w:lineRule="exact"/>
              <w:ind w:leftChars="4" w:left="9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＜Ｅ‐ｍａｉｌ＞</w:t>
            </w:r>
          </w:p>
        </w:tc>
      </w:tr>
      <w:tr w:rsidR="006D5D34" w:rsidRPr="006D5D34" w:rsidTr="00613856">
        <w:trPr>
          <w:trHeight w:val="276"/>
        </w:trPr>
        <w:tc>
          <w:tcPr>
            <w:tcW w:w="1275" w:type="dxa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777C72" w:rsidRPr="006D5D34" w:rsidRDefault="00777C72" w:rsidP="00E8057D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郵便番号</w:t>
            </w:r>
          </w:p>
          <w:p w:rsidR="00777C72" w:rsidRPr="006D5D34" w:rsidRDefault="00777C72" w:rsidP="00E8057D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ご住所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72" w:rsidRPr="006D5D34" w:rsidRDefault="00777C72" w:rsidP="00613856">
            <w:pPr>
              <w:spacing w:line="180" w:lineRule="exact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>〒</w:t>
            </w:r>
          </w:p>
        </w:tc>
        <w:tc>
          <w:tcPr>
            <w:tcW w:w="51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17365D" w:themeColor="text2" w:themeShade="BF"/>
            </w:tcBorders>
          </w:tcPr>
          <w:p w:rsidR="00777C72" w:rsidRPr="006D5D34" w:rsidRDefault="00777C72" w:rsidP="00E47016">
            <w:pPr>
              <w:spacing w:line="240" w:lineRule="exact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</w:p>
        </w:tc>
      </w:tr>
      <w:tr w:rsidR="006D5D34" w:rsidRPr="006D5D34" w:rsidTr="00613856">
        <w:trPr>
          <w:trHeight w:val="326"/>
        </w:trPr>
        <w:tc>
          <w:tcPr>
            <w:tcW w:w="1275" w:type="dxa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777C72" w:rsidRPr="006D5D34" w:rsidRDefault="00777C72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送付先</w:t>
            </w:r>
          </w:p>
          <w:p w:rsidR="00777C72" w:rsidRPr="006D5D34" w:rsidRDefault="00777C72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>(贈答品の場合)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72" w:rsidRPr="006D5D34" w:rsidRDefault="00777C72" w:rsidP="00613856">
            <w:pPr>
              <w:widowControl/>
              <w:spacing w:line="180" w:lineRule="exact"/>
              <w:jc w:val="left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>〒</w:t>
            </w:r>
          </w:p>
          <w:p w:rsidR="00777C72" w:rsidRPr="006D5D34" w:rsidRDefault="00777C72" w:rsidP="00E47016">
            <w:pPr>
              <w:spacing w:line="240" w:lineRule="exact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449" w:rsidRDefault="003A7449" w:rsidP="003A7449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>代金支払い</w:t>
            </w:r>
          </w:p>
          <w:p w:rsidR="00777C72" w:rsidRPr="006D5D34" w:rsidRDefault="003A7449" w:rsidP="003A7449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>（振込予定日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7365D" w:themeColor="text2" w:themeShade="BF"/>
            </w:tcBorders>
            <w:vAlign w:val="center"/>
          </w:tcPr>
          <w:p w:rsidR="00777C72" w:rsidRPr="006D5D34" w:rsidRDefault="003A7449" w:rsidP="003A7449">
            <w:pPr>
              <w:wordWrap w:val="0"/>
              <w:spacing w:line="320" w:lineRule="exact"/>
              <w:jc w:val="right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 xml:space="preserve">　　　　月　　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 xml:space="preserve">　</w:t>
            </w:r>
            <w:r w:rsidRP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 xml:space="preserve">　　日　　□現金支払い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</w:rPr>
              <w:t xml:space="preserve">　</w:t>
            </w:r>
          </w:p>
        </w:tc>
      </w:tr>
      <w:tr w:rsidR="006D5D34" w:rsidRPr="006D5D34" w:rsidTr="00E47016">
        <w:trPr>
          <w:trHeight w:val="70"/>
        </w:trPr>
        <w:tc>
          <w:tcPr>
            <w:tcW w:w="1275" w:type="dxa"/>
            <w:tcBorders>
              <w:top w:val="single" w:sz="8" w:space="0" w:color="auto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8" w:space="0" w:color="auto"/>
            </w:tcBorders>
            <w:vAlign w:val="center"/>
          </w:tcPr>
          <w:p w:rsidR="00B51E9B" w:rsidRDefault="00B51E9B" w:rsidP="0061385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希望サイズ</w:t>
            </w:r>
          </w:p>
          <w:p w:rsidR="00777C72" w:rsidRPr="00B51E9B" w:rsidRDefault="00B51E9B" w:rsidP="00B51E9B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20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・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20"/>
              </w:rPr>
              <w:t>数量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:rsidR="00777C72" w:rsidRPr="006D5D34" w:rsidRDefault="00545BF9" w:rsidP="00E1690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</w:rPr>
            </w:pP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3L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，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LL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，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Ｌ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，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Ｍ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，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 w:rsidRPr="00545BF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>Ｓ</w:t>
            </w:r>
            <w:r w:rsid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24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21"/>
              </w:rPr>
              <w:t xml:space="preserve">　　　　（　　　　　　㎏入）　　　　　　袋</w:t>
            </w:r>
          </w:p>
        </w:tc>
      </w:tr>
      <w:tr w:rsidR="006D5D34" w:rsidRPr="006D5D34" w:rsidTr="00C15024">
        <w:trPr>
          <w:trHeight w:val="48"/>
        </w:trPr>
        <w:tc>
          <w:tcPr>
            <w:tcW w:w="10206" w:type="dxa"/>
            <w:gridSpan w:val="5"/>
            <w:tcBorders>
              <w:top w:val="single" w:sz="18" w:space="0" w:color="17365D" w:themeColor="text2" w:themeShade="BF"/>
              <w:left w:val="nil"/>
              <w:bottom w:val="single" w:sz="8" w:space="0" w:color="17365D" w:themeColor="text2" w:themeShade="BF"/>
              <w:right w:val="nil"/>
            </w:tcBorders>
            <w:vAlign w:val="center"/>
          </w:tcPr>
          <w:p w:rsidR="00777C72" w:rsidRPr="006D5D34" w:rsidRDefault="00777C72" w:rsidP="00C15024">
            <w:pPr>
              <w:spacing w:line="60" w:lineRule="exact"/>
              <w:rPr>
                <w:rFonts w:ascii="HGP創英ﾌﾟﾚｾﾞﾝｽEB" w:eastAsia="HGP創英ﾌﾟﾚｾﾞﾝｽEB"/>
                <w:color w:val="984806" w:themeColor="accent6" w:themeShade="80"/>
                <w:sz w:val="14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4"/>
              </w:rPr>
              <w:t xml:space="preserve">　</w:t>
            </w:r>
          </w:p>
        </w:tc>
      </w:tr>
      <w:tr w:rsidR="006D5D34" w:rsidRPr="006D5D34" w:rsidTr="00E47016">
        <w:trPr>
          <w:trHeight w:val="376"/>
        </w:trPr>
        <w:tc>
          <w:tcPr>
            <w:tcW w:w="2259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auto"/>
            </w:tcBorders>
            <w:vAlign w:val="center"/>
          </w:tcPr>
          <w:p w:rsidR="00777C72" w:rsidRPr="006D5D34" w:rsidRDefault="00777C72" w:rsidP="00E47016">
            <w:pPr>
              <w:spacing w:line="240" w:lineRule="exact"/>
              <w:jc w:val="center"/>
              <w:rPr>
                <w:rFonts w:ascii="HGP創英ﾌﾟﾚｾﾞﾝｽEB" w:eastAsia="HGP創英ﾌﾟﾚｾﾞﾝｽEB"/>
                <w:color w:val="984806" w:themeColor="accent6" w:themeShade="80"/>
                <w:sz w:val="18"/>
                <w:szCs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価格</w:t>
            </w:r>
          </w:p>
        </w:tc>
        <w:tc>
          <w:tcPr>
            <w:tcW w:w="7947" w:type="dxa"/>
            <w:gridSpan w:val="3"/>
            <w:tcBorders>
              <w:top w:val="single" w:sz="8" w:space="0" w:color="17365D" w:themeColor="text2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C72" w:rsidRPr="006D5D34" w:rsidRDefault="003A7449" w:rsidP="003A7449">
            <w:pPr>
              <w:spacing w:line="240" w:lineRule="exact"/>
              <w:rPr>
                <w:rFonts w:ascii="HGP創英ﾌﾟﾚｾﾞﾝｽEB" w:eastAsia="HGP創英ﾌﾟﾚｾﾞﾝｽEB"/>
                <w:color w:val="984806" w:themeColor="accent6" w:themeShade="80"/>
                <w:sz w:val="18"/>
                <w:szCs w:val="20"/>
              </w:rPr>
            </w:pP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栗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代￥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  <w:u w:val="single"/>
              </w:rPr>
              <w:t xml:space="preserve">      　  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消費税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\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  <w:u w:val="single"/>
              </w:rPr>
              <w:t xml:space="preserve">    　      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 xml:space="preserve">  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送料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￥</w:t>
            </w:r>
            <w:r w:rsidR="00777C72"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  <w:u w:val="single"/>
              </w:rPr>
              <w:t xml:space="preserve">       　     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  <w:u w:val="single"/>
              </w:rPr>
              <w:t xml:space="preserve">　</w:t>
            </w:r>
            <w:r w:rsidRPr="003A7449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  <w:u w:val="single"/>
              </w:rPr>
              <w:t xml:space="preserve">合計￥　　　　　　　　　　　　</w:t>
            </w:r>
          </w:p>
        </w:tc>
      </w:tr>
      <w:tr w:rsidR="006D5D34" w:rsidRPr="006D5D34" w:rsidTr="00E47016">
        <w:trPr>
          <w:trHeight w:val="465"/>
        </w:trPr>
        <w:tc>
          <w:tcPr>
            <w:tcW w:w="10206" w:type="dxa"/>
            <w:gridSpan w:val="5"/>
            <w:tcBorders>
              <w:top w:val="nil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777C72" w:rsidRPr="006D5D34" w:rsidRDefault="00777C72" w:rsidP="00613856">
            <w:pPr>
              <w:spacing w:line="240" w:lineRule="exact"/>
              <w:ind w:leftChars="128" w:left="282"/>
              <w:rPr>
                <w:rFonts w:ascii="HGP創英ﾌﾟﾚｾﾞﾝｽEB" w:eastAsia="HGP創英ﾌﾟﾚｾﾞﾝｽEB"/>
                <w:color w:val="984806" w:themeColor="accent6" w:themeShade="80"/>
                <w:sz w:val="18"/>
                <w:szCs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＜振込銀行＞</w:t>
            </w:r>
          </w:p>
          <w:p w:rsidR="00777C72" w:rsidRPr="006D5D34" w:rsidRDefault="00777C72" w:rsidP="00613856">
            <w:pPr>
              <w:spacing w:line="240" w:lineRule="exact"/>
              <w:ind w:leftChars="128" w:left="282"/>
              <w:rPr>
                <w:rFonts w:ascii="HGP創英ﾌﾟﾚｾﾞﾝｽEB" w:eastAsia="HGP創英ﾌﾟﾚｾﾞﾝｽEB"/>
                <w:color w:val="984806" w:themeColor="accent6" w:themeShade="80"/>
                <w:sz w:val="18"/>
                <w:szCs w:val="20"/>
              </w:rPr>
            </w:pPr>
            <w:r w:rsidRPr="006D5D34">
              <w:rPr>
                <w:rFonts w:ascii="HGP創英ﾌﾟﾚｾﾞﾝｽEB" w:eastAsia="HGP創英ﾌﾟﾚｾﾞﾝｽEB" w:hint="eastAsia"/>
                <w:color w:val="984806" w:themeColor="accent6" w:themeShade="80"/>
                <w:sz w:val="18"/>
                <w:szCs w:val="20"/>
              </w:rPr>
              <w:t>大垣共立銀行　北方支店　生産工学研究所　口座番号   544417</w:t>
            </w:r>
          </w:p>
        </w:tc>
      </w:tr>
    </w:tbl>
    <w:p w:rsidR="00777C72" w:rsidRPr="006D5D34" w:rsidRDefault="003A7449" w:rsidP="00E47016">
      <w:pPr>
        <w:spacing w:line="240" w:lineRule="exact"/>
        <w:rPr>
          <w:rFonts w:ascii="HGP創英ﾌﾟﾚｾﾞﾝｽEB" w:eastAsia="HGP創英ﾌﾟﾚｾﾞﾝｽEB"/>
          <w:color w:val="984806" w:themeColor="accent6" w:themeShade="80"/>
          <w:sz w:val="20"/>
        </w:rPr>
      </w:pPr>
      <w:r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Ｔｅｌでの申し込みは、予約表は不要です。注文票</w:t>
      </w:r>
      <w:r w:rsidR="00777C72"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の内容をご連絡下さい。</w:t>
      </w:r>
    </w:p>
    <w:p w:rsidR="00FC142C" w:rsidRPr="006D5D34" w:rsidRDefault="00777C72" w:rsidP="00FA2231">
      <w:pPr>
        <w:spacing w:line="240" w:lineRule="exact"/>
        <w:rPr>
          <w:rFonts w:ascii="HGP創英ﾌﾟﾚｾﾞﾝｽEB" w:eastAsia="HGP創英ﾌﾟﾚｾﾞﾝｽEB"/>
          <w:color w:val="984806" w:themeColor="accent6" w:themeShade="80"/>
          <w:sz w:val="16"/>
        </w:rPr>
      </w:pPr>
      <w:r w:rsidRPr="006D5D34">
        <w:rPr>
          <w:rFonts w:ascii="HGP創英ﾌﾟﾚｾﾞﾝｽEB" w:eastAsia="HGP創英ﾌﾟﾚｾﾞﾝｽEB" w:hint="eastAsia"/>
          <w:color w:val="984806" w:themeColor="accent6" w:themeShade="80"/>
          <w:sz w:val="20"/>
        </w:rPr>
        <w:t>プライバシーにつきましては厳守しますので、ご安心下さい。</w:t>
      </w:r>
      <w:r w:rsidRPr="006D5D34">
        <w:rPr>
          <w:rFonts w:ascii="HGP創英ﾌﾟﾚｾﾞﾝｽEB" w:eastAsia="HGP創英ﾌﾟﾚｾﾞﾝｽEB" w:hint="eastAsia"/>
          <w:color w:val="984806" w:themeColor="accent6" w:themeShade="80"/>
        </w:rPr>
        <w:t xml:space="preserve">　　</w:t>
      </w:r>
    </w:p>
    <w:sectPr w:rsidR="00FC142C" w:rsidRPr="006D5D34" w:rsidSect="00C15024">
      <w:pgSz w:w="11907" w:h="16840" w:code="9"/>
      <w:pgMar w:top="426" w:right="533" w:bottom="0" w:left="851" w:header="6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E5" w:rsidRDefault="00291DE5" w:rsidP="00277760">
      <w:r>
        <w:separator/>
      </w:r>
    </w:p>
  </w:endnote>
  <w:endnote w:type="continuationSeparator" w:id="0">
    <w:p w:rsidR="00291DE5" w:rsidRDefault="00291DE5" w:rsidP="002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E5" w:rsidRDefault="00291DE5" w:rsidP="00277760">
      <w:r>
        <w:separator/>
      </w:r>
    </w:p>
  </w:footnote>
  <w:footnote w:type="continuationSeparator" w:id="0">
    <w:p w:rsidR="00291DE5" w:rsidRDefault="00291DE5" w:rsidP="00277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c,#fc6,#ffe4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72"/>
    <w:rsid w:val="00025DC4"/>
    <w:rsid w:val="0007646B"/>
    <w:rsid w:val="00086E25"/>
    <w:rsid w:val="001075DD"/>
    <w:rsid w:val="00132148"/>
    <w:rsid w:val="001B1E3F"/>
    <w:rsid w:val="002276A9"/>
    <w:rsid w:val="00260CE2"/>
    <w:rsid w:val="00277760"/>
    <w:rsid w:val="00291DE5"/>
    <w:rsid w:val="002C2DDF"/>
    <w:rsid w:val="002F033B"/>
    <w:rsid w:val="00325F6D"/>
    <w:rsid w:val="00330FC1"/>
    <w:rsid w:val="00374DCE"/>
    <w:rsid w:val="00391C54"/>
    <w:rsid w:val="003A7449"/>
    <w:rsid w:val="004468E2"/>
    <w:rsid w:val="0047728F"/>
    <w:rsid w:val="004D0E47"/>
    <w:rsid w:val="00517883"/>
    <w:rsid w:val="00545BF9"/>
    <w:rsid w:val="005C2913"/>
    <w:rsid w:val="00613856"/>
    <w:rsid w:val="006830B2"/>
    <w:rsid w:val="006B180C"/>
    <w:rsid w:val="006D5D34"/>
    <w:rsid w:val="00721003"/>
    <w:rsid w:val="00777C72"/>
    <w:rsid w:val="007828AE"/>
    <w:rsid w:val="007A1544"/>
    <w:rsid w:val="00823CCC"/>
    <w:rsid w:val="00831954"/>
    <w:rsid w:val="00832F28"/>
    <w:rsid w:val="00872718"/>
    <w:rsid w:val="008A403E"/>
    <w:rsid w:val="008B458F"/>
    <w:rsid w:val="00911EAE"/>
    <w:rsid w:val="00A66570"/>
    <w:rsid w:val="00AA022C"/>
    <w:rsid w:val="00AF147D"/>
    <w:rsid w:val="00AF438A"/>
    <w:rsid w:val="00B0178C"/>
    <w:rsid w:val="00B46CFF"/>
    <w:rsid w:val="00B51E9B"/>
    <w:rsid w:val="00B71FC1"/>
    <w:rsid w:val="00BC3906"/>
    <w:rsid w:val="00BD1385"/>
    <w:rsid w:val="00C15024"/>
    <w:rsid w:val="00C16CA4"/>
    <w:rsid w:val="00CA7EB7"/>
    <w:rsid w:val="00CB44B7"/>
    <w:rsid w:val="00CC1B42"/>
    <w:rsid w:val="00CC4299"/>
    <w:rsid w:val="00DA34F2"/>
    <w:rsid w:val="00DA74F7"/>
    <w:rsid w:val="00E16906"/>
    <w:rsid w:val="00E47016"/>
    <w:rsid w:val="00E5532C"/>
    <w:rsid w:val="00E8057D"/>
    <w:rsid w:val="00EA3212"/>
    <w:rsid w:val="00EF4930"/>
    <w:rsid w:val="00F35451"/>
    <w:rsid w:val="00FA2231"/>
    <w:rsid w:val="00FB5545"/>
    <w:rsid w:val="00FC142C"/>
    <w:rsid w:val="00FD24D8"/>
    <w:rsid w:val="00FD5511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c,#fc6,#ffe4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7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C72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760"/>
    <w:rPr>
      <w:rFonts w:ascii="ＭＳ ゴシック" w:eastAsia="ＭＳ ゴシック"/>
    </w:rPr>
  </w:style>
  <w:style w:type="paragraph" w:styleId="a7">
    <w:name w:val="footer"/>
    <w:basedOn w:val="a"/>
    <w:link w:val="a8"/>
    <w:uiPriority w:val="99"/>
    <w:unhideWhenUsed/>
    <w:rsid w:val="002777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760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7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C72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760"/>
    <w:rPr>
      <w:rFonts w:ascii="ＭＳ ゴシック" w:eastAsia="ＭＳ ゴシック"/>
    </w:rPr>
  </w:style>
  <w:style w:type="paragraph" w:styleId="a7">
    <w:name w:val="footer"/>
    <w:basedOn w:val="a"/>
    <w:link w:val="a8"/>
    <w:uiPriority w:val="99"/>
    <w:unhideWhenUsed/>
    <w:rsid w:val="002777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760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026C-04B4-45B7-BEB7-F0C39BE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13</cp:revision>
  <cp:lastPrinted>2014-09-16T23:39:00Z</cp:lastPrinted>
  <dcterms:created xsi:type="dcterms:W3CDTF">2014-09-15T04:45:00Z</dcterms:created>
  <dcterms:modified xsi:type="dcterms:W3CDTF">2014-09-16T23:56:00Z</dcterms:modified>
</cp:coreProperties>
</file>